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1F3" w:rsidRPr="002B01F3" w:rsidRDefault="002B01F3" w:rsidP="005E6E53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B01F3">
        <w:rPr>
          <w:rFonts w:ascii="Times New Roman" w:hAnsi="Times New Roman" w:cs="Times New Roman"/>
          <w:color w:val="auto"/>
          <w:sz w:val="40"/>
          <w:szCs w:val="40"/>
        </w:rPr>
        <w:t>А Д М И Н И С Т Р А Ц И Я</w:t>
      </w:r>
    </w:p>
    <w:p w:rsidR="002B01F3" w:rsidRPr="002B01F3" w:rsidRDefault="002B01F3" w:rsidP="005E6E53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B01F3">
        <w:rPr>
          <w:rFonts w:ascii="Times New Roman" w:hAnsi="Times New Roman" w:cs="Times New Roman"/>
          <w:color w:val="auto"/>
          <w:sz w:val="40"/>
          <w:szCs w:val="40"/>
        </w:rPr>
        <w:t>СРЕДНЕКАНСКОГО ГОРОДСКОГО ОКРУГА</w:t>
      </w:r>
    </w:p>
    <w:p w:rsidR="002B01F3" w:rsidRPr="002B01F3" w:rsidRDefault="002B01F3" w:rsidP="005E6E53">
      <w:pPr>
        <w:jc w:val="center"/>
        <w:rPr>
          <w:rFonts w:ascii="Times New Roman" w:hAnsi="Times New Roman" w:cs="Times New Roman"/>
        </w:rPr>
      </w:pPr>
    </w:p>
    <w:p w:rsidR="006C6C58" w:rsidRPr="006C6C58" w:rsidRDefault="006C6C58" w:rsidP="005E6E53">
      <w:pPr>
        <w:ind w:right="509" w:firstLine="540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6C6C58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Р А С П О Р Я Ж Е Н И Е</w:t>
      </w:r>
    </w:p>
    <w:p w:rsidR="002B01F3" w:rsidRPr="000310AF" w:rsidRDefault="002B01F3" w:rsidP="005E6E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01F3" w:rsidRPr="00243230" w:rsidRDefault="000903FE" w:rsidP="005E6E5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2018</w:t>
      </w:r>
      <w:r w:rsidR="002B01F3" w:rsidRPr="0024323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4672" w:rsidRPr="0024323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B01F3" w:rsidRPr="0024323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024B2" w:rsidRPr="002432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01F3" w:rsidRPr="0024323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54-р</w:t>
      </w:r>
    </w:p>
    <w:p w:rsidR="00A537AE" w:rsidRPr="00A537AE" w:rsidRDefault="00A537AE" w:rsidP="00A537AE">
      <w:pPr>
        <w:spacing w:after="1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7A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сводного</w:t>
      </w:r>
      <w:r w:rsidRPr="00A537AE">
        <w:rPr>
          <w:rFonts w:ascii="Times New Roman" w:hAnsi="Times New Roman" w:cs="Times New Roman"/>
          <w:b/>
          <w:sz w:val="28"/>
          <w:szCs w:val="28"/>
        </w:rPr>
        <w:t xml:space="preserve"> плана проведения плановых проверок</w:t>
      </w:r>
    </w:p>
    <w:p w:rsidR="00A537AE" w:rsidRPr="00A537AE" w:rsidRDefault="00A537AE" w:rsidP="00A537AE">
      <w:pPr>
        <w:spacing w:after="1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7AE">
        <w:rPr>
          <w:rFonts w:ascii="Times New Roman" w:hAnsi="Times New Roman" w:cs="Times New Roman"/>
          <w:b/>
          <w:sz w:val="28"/>
          <w:szCs w:val="28"/>
        </w:rPr>
        <w:t>при осуществлении ведомственного контроля за соблюдением трудового</w:t>
      </w:r>
    </w:p>
    <w:p w:rsidR="00A537AE" w:rsidRPr="00A537AE" w:rsidRDefault="00A537AE" w:rsidP="00A537AE">
      <w:pPr>
        <w:spacing w:after="1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7AE">
        <w:rPr>
          <w:rFonts w:ascii="Times New Roman" w:hAnsi="Times New Roman" w:cs="Times New Roman"/>
          <w:b/>
          <w:sz w:val="28"/>
          <w:szCs w:val="28"/>
        </w:rPr>
        <w:t>законодательства и иных нормативных правовых актов,</w:t>
      </w:r>
    </w:p>
    <w:p w:rsidR="00A537AE" w:rsidRDefault="00A537AE" w:rsidP="00A537AE">
      <w:pPr>
        <w:spacing w:after="1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7AE">
        <w:rPr>
          <w:rFonts w:ascii="Times New Roman" w:hAnsi="Times New Roman" w:cs="Times New Roman"/>
          <w:b/>
          <w:bCs/>
          <w:sz w:val="28"/>
          <w:szCs w:val="28"/>
        </w:rPr>
        <w:t>содержащих нормы трудового права, на 201</w:t>
      </w:r>
      <w:r w:rsidR="0024323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537A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537AE" w:rsidRDefault="00A537AE" w:rsidP="00A537AE">
      <w:pPr>
        <w:spacing w:after="1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32D9" w:rsidRPr="00A537AE" w:rsidRDefault="001B32D9" w:rsidP="00A537AE">
      <w:pPr>
        <w:spacing w:after="1" w:line="36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AA6EE4">
        <w:rPr>
          <w:rFonts w:ascii="Times New Roman" w:hAnsi="Times New Roman" w:cs="Times New Roman"/>
          <w:color w:val="000000"/>
          <w:sz w:val="26"/>
          <w:szCs w:val="26"/>
        </w:rPr>
        <w:t>В соответствии со статьей 353.1 Трудового кодекса Российской Федерации, Законом Магаданской области от 29.07.2016 № 2065-ОЗ «О ведомственном контроле за соблюдением трудового законодательства и иных нормативных правовых актов, содержащих нормы трудового права, на территории Магаданской области»</w:t>
      </w:r>
      <w:r w:rsidR="00431432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Закон № 2065-ОЗ)</w:t>
      </w:r>
      <w:r w:rsidRPr="00AA6EE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537AE" w:rsidRPr="00A537AE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м Администрации Среднеканского городского округа от 05.07.2017 № 158-р «</w:t>
      </w:r>
      <w:r w:rsidR="00A537AE" w:rsidRPr="00A537AE">
        <w:rPr>
          <w:rFonts w:ascii="Times New Roman" w:hAnsi="Times New Roman" w:cs="Times New Roman"/>
          <w:sz w:val="28"/>
          <w:szCs w:val="28"/>
        </w:rPr>
        <w:t xml:space="preserve">Об организации ведомственного контроля за соблюдением трудового законодательства и иных нормативных правовых актов, содержащих нормы трудового права, в Среднеканском городском округе», </w:t>
      </w:r>
      <w:r w:rsidRPr="00A537AE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</w:t>
      </w:r>
      <w:r w:rsidRPr="00A537AE">
        <w:rPr>
          <w:rFonts w:ascii="Times New Roman" w:hAnsi="Times New Roman" w:cs="Times New Roman"/>
          <w:sz w:val="26"/>
          <w:szCs w:val="26"/>
        </w:rPr>
        <w:t>Уставом муниципального образования «Среднеканский городской округ»:</w:t>
      </w:r>
    </w:p>
    <w:p w:rsidR="005803AD" w:rsidRPr="00A537AE" w:rsidRDefault="004905E8" w:rsidP="00A537AE">
      <w:pPr>
        <w:widowControl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A537AE">
        <w:rPr>
          <w:rFonts w:ascii="Times New Roman" w:hAnsi="Times New Roman" w:cs="Times New Roman"/>
          <w:sz w:val="28"/>
          <w:szCs w:val="28"/>
        </w:rPr>
        <w:t xml:space="preserve">1. </w:t>
      </w:r>
      <w:r w:rsidR="005E6C91">
        <w:rPr>
          <w:rFonts w:ascii="Times New Roman" w:hAnsi="Times New Roman" w:cs="Times New Roman"/>
          <w:sz w:val="28"/>
          <w:szCs w:val="28"/>
        </w:rPr>
        <w:t xml:space="preserve">  </w:t>
      </w:r>
      <w:r w:rsidR="00A537AE" w:rsidRPr="00A537A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537AE" w:rsidRPr="00A537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одный план работы осуществления ведомственного контроля за соблюдением трудового законодательства и иных правовых актов, содержащих нормы трудового права, </w:t>
      </w:r>
      <w:r w:rsidR="00A537AE" w:rsidRPr="00A537AE">
        <w:rPr>
          <w:rFonts w:ascii="Times New Roman" w:hAnsi="Times New Roman" w:cs="Times New Roman"/>
          <w:bCs/>
          <w:sz w:val="28"/>
          <w:szCs w:val="28"/>
        </w:rPr>
        <w:t xml:space="preserve">органами местного самоуправления муниципального образования «Среднеканский городской округ» в подведомственных организациях </w:t>
      </w:r>
      <w:r w:rsidR="00A537AE" w:rsidRPr="00A537AE">
        <w:rPr>
          <w:rFonts w:ascii="Times New Roman" w:hAnsi="Times New Roman" w:cs="Times New Roman"/>
          <w:bCs/>
          <w:color w:val="000000"/>
          <w:sz w:val="28"/>
          <w:szCs w:val="28"/>
        </w:rPr>
        <w:t>на 201</w:t>
      </w:r>
      <w:r w:rsidR="00243230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A537AE" w:rsidRPr="00A537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5E6C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14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далее – Сводный план) </w:t>
      </w:r>
      <w:r w:rsidR="005E6C91">
        <w:rPr>
          <w:rFonts w:ascii="Times New Roman" w:hAnsi="Times New Roman" w:cs="Times New Roman"/>
          <w:bCs/>
          <w:color w:val="000000"/>
          <w:sz w:val="28"/>
          <w:szCs w:val="28"/>
        </w:rPr>
        <w:t>согласно приложению к настоящему распоряжению</w:t>
      </w:r>
      <w:r w:rsidR="00A537A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E6C91" w:rsidRPr="005E6C91" w:rsidRDefault="005803AD" w:rsidP="005E6C9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F06300">
        <w:rPr>
          <w:sz w:val="28"/>
          <w:szCs w:val="28"/>
        </w:rPr>
        <w:t>2.</w:t>
      </w:r>
      <w:r w:rsidR="00F06300">
        <w:rPr>
          <w:color w:val="auto"/>
          <w:sz w:val="28"/>
          <w:szCs w:val="28"/>
        </w:rPr>
        <w:t xml:space="preserve"> </w:t>
      </w:r>
      <w:r w:rsidR="00C063FB">
        <w:rPr>
          <w:color w:val="auto"/>
          <w:sz w:val="28"/>
          <w:szCs w:val="28"/>
        </w:rPr>
        <w:t xml:space="preserve"> </w:t>
      </w:r>
      <w:r w:rsidR="00243230" w:rsidRPr="00F01715">
        <w:rPr>
          <w:sz w:val="28"/>
          <w:szCs w:val="28"/>
        </w:rPr>
        <w:t>Управлени</w:t>
      </w:r>
      <w:r w:rsidR="00243230">
        <w:rPr>
          <w:sz w:val="28"/>
          <w:szCs w:val="28"/>
        </w:rPr>
        <w:t>ю</w:t>
      </w:r>
      <w:r w:rsidR="00243230" w:rsidRPr="00F01715">
        <w:rPr>
          <w:sz w:val="28"/>
          <w:szCs w:val="28"/>
        </w:rPr>
        <w:t xml:space="preserve"> жилищно-коммунального хозяйства, градостроительства и земельно-имущественных</w:t>
      </w:r>
      <w:r w:rsidR="00243230">
        <w:rPr>
          <w:sz w:val="28"/>
          <w:szCs w:val="28"/>
        </w:rPr>
        <w:t xml:space="preserve"> отношений</w:t>
      </w:r>
      <w:r w:rsidR="00243230" w:rsidRPr="005E6C91">
        <w:rPr>
          <w:sz w:val="28"/>
          <w:szCs w:val="28"/>
        </w:rPr>
        <w:t xml:space="preserve"> </w:t>
      </w:r>
      <w:r w:rsidR="005E6C91" w:rsidRPr="005E6C91">
        <w:rPr>
          <w:sz w:val="28"/>
          <w:szCs w:val="28"/>
        </w:rPr>
        <w:t>Администрации Среднеканского городского округа (</w:t>
      </w:r>
      <w:r w:rsidR="00243230">
        <w:rPr>
          <w:sz w:val="28"/>
          <w:szCs w:val="28"/>
        </w:rPr>
        <w:t>Матолич Р.Р</w:t>
      </w:r>
      <w:r w:rsidR="005E6C91" w:rsidRPr="005E6C91">
        <w:rPr>
          <w:sz w:val="28"/>
          <w:szCs w:val="28"/>
        </w:rPr>
        <w:t>.),  правовому управлению Администрации Среднеканского городского округа (Буренко Е.А.) осуществлять мероприятия в соответствии с утвержденным планом. </w:t>
      </w:r>
    </w:p>
    <w:p w:rsidR="005E6C91" w:rsidRPr="005E6C91" w:rsidRDefault="005E6C91" w:rsidP="005E6C9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E6C91">
        <w:rPr>
          <w:sz w:val="28"/>
          <w:szCs w:val="28"/>
        </w:rPr>
        <w:t>3. Правовому управлению Администрации</w:t>
      </w:r>
      <w:r w:rsidR="00DB3CEB">
        <w:rPr>
          <w:sz w:val="28"/>
          <w:szCs w:val="28"/>
        </w:rPr>
        <w:t xml:space="preserve"> </w:t>
      </w:r>
      <w:r w:rsidR="00DB3CEB" w:rsidRPr="005E6C91">
        <w:rPr>
          <w:sz w:val="28"/>
          <w:szCs w:val="28"/>
        </w:rPr>
        <w:t>Среднеканского городского округа</w:t>
      </w:r>
      <w:r w:rsidRPr="005E6C91">
        <w:rPr>
          <w:sz w:val="28"/>
          <w:szCs w:val="28"/>
        </w:rPr>
        <w:t xml:space="preserve"> (Буренко Е.А.), управлению муниципальной службы и организационной </w:t>
      </w:r>
      <w:r w:rsidRPr="005E6C91">
        <w:rPr>
          <w:sz w:val="28"/>
          <w:szCs w:val="28"/>
        </w:rPr>
        <w:lastRenderedPageBreak/>
        <w:t xml:space="preserve">работы Администрации </w:t>
      </w:r>
      <w:r w:rsidR="00DB3CEB" w:rsidRPr="005E6C91">
        <w:rPr>
          <w:sz w:val="28"/>
          <w:szCs w:val="28"/>
        </w:rPr>
        <w:t xml:space="preserve">Среднеканского городского округа </w:t>
      </w:r>
      <w:r w:rsidRPr="005E6C91">
        <w:rPr>
          <w:sz w:val="28"/>
          <w:szCs w:val="28"/>
        </w:rPr>
        <w:t>(Склярова С.П.) организовать и провести обучение должностных лиц, уполномоченных на 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муниципальных организациях.</w:t>
      </w:r>
    </w:p>
    <w:p w:rsidR="005E6C91" w:rsidRPr="005E6C91" w:rsidRDefault="005E6C91" w:rsidP="005E6C9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E6C91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   </w:t>
      </w:r>
      <w:r w:rsidRPr="005E6C91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5E6C91" w:rsidRPr="005E6C91" w:rsidRDefault="005E6C91" w:rsidP="005E6C91">
      <w:pPr>
        <w:pStyle w:val="Default"/>
        <w:tabs>
          <w:tab w:val="left" w:pos="851"/>
          <w:tab w:val="left" w:pos="1276"/>
          <w:tab w:val="left" w:pos="1985"/>
          <w:tab w:val="left" w:pos="2127"/>
        </w:tabs>
        <w:spacing w:line="360" w:lineRule="auto"/>
        <w:ind w:firstLine="709"/>
        <w:jc w:val="both"/>
        <w:rPr>
          <w:sz w:val="28"/>
          <w:szCs w:val="28"/>
        </w:rPr>
      </w:pPr>
      <w:r w:rsidRPr="005E6C9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E6C91">
        <w:rPr>
          <w:sz w:val="28"/>
          <w:szCs w:val="28"/>
        </w:rPr>
        <w:t>Разместить настоящее распоряжение на официальном сайте муниципального образования «Среднеканский городской округ».</w:t>
      </w:r>
    </w:p>
    <w:p w:rsidR="005E6C91" w:rsidRPr="005E6C91" w:rsidRDefault="005E6C91" w:rsidP="005E6C91">
      <w:pPr>
        <w:pStyle w:val="Default"/>
        <w:tabs>
          <w:tab w:val="left" w:pos="851"/>
          <w:tab w:val="left" w:pos="1276"/>
          <w:tab w:val="left" w:pos="1985"/>
          <w:tab w:val="left" w:pos="2127"/>
        </w:tabs>
        <w:spacing w:line="360" w:lineRule="auto"/>
        <w:ind w:firstLine="709"/>
        <w:jc w:val="both"/>
        <w:rPr>
          <w:sz w:val="28"/>
          <w:szCs w:val="28"/>
        </w:rPr>
      </w:pPr>
    </w:p>
    <w:p w:rsidR="005E6C91" w:rsidRPr="005E6C91" w:rsidRDefault="005E6C91" w:rsidP="005E6C91">
      <w:pPr>
        <w:pStyle w:val="Default"/>
        <w:tabs>
          <w:tab w:val="left" w:pos="851"/>
          <w:tab w:val="left" w:pos="1276"/>
          <w:tab w:val="left" w:pos="1985"/>
          <w:tab w:val="left" w:pos="2127"/>
        </w:tabs>
        <w:spacing w:line="360" w:lineRule="auto"/>
        <w:ind w:firstLine="709"/>
        <w:jc w:val="both"/>
        <w:rPr>
          <w:sz w:val="28"/>
          <w:szCs w:val="28"/>
        </w:rPr>
      </w:pPr>
    </w:p>
    <w:p w:rsidR="005E6C91" w:rsidRDefault="005E6C91" w:rsidP="005E6C91">
      <w:pPr>
        <w:pStyle w:val="Default"/>
        <w:tabs>
          <w:tab w:val="left" w:pos="851"/>
          <w:tab w:val="left" w:pos="1276"/>
          <w:tab w:val="left" w:pos="1985"/>
          <w:tab w:val="left" w:pos="2127"/>
        </w:tabs>
        <w:spacing w:line="360" w:lineRule="auto"/>
        <w:ind w:firstLine="709"/>
        <w:jc w:val="both"/>
        <w:rPr>
          <w:sz w:val="27"/>
          <w:szCs w:val="27"/>
        </w:rPr>
      </w:pPr>
    </w:p>
    <w:p w:rsidR="005E6C91" w:rsidRDefault="005E6C91" w:rsidP="005E6C91">
      <w:pPr>
        <w:pStyle w:val="Default"/>
        <w:tabs>
          <w:tab w:val="left" w:pos="851"/>
          <w:tab w:val="left" w:pos="1276"/>
          <w:tab w:val="left" w:pos="1985"/>
          <w:tab w:val="left" w:pos="2127"/>
        </w:tabs>
        <w:spacing w:line="360" w:lineRule="auto"/>
        <w:ind w:firstLine="709"/>
        <w:jc w:val="both"/>
        <w:rPr>
          <w:sz w:val="27"/>
          <w:szCs w:val="27"/>
        </w:rPr>
      </w:pPr>
    </w:p>
    <w:p w:rsidR="005E6E53" w:rsidRDefault="005E6C91" w:rsidP="005E6C91">
      <w:pPr>
        <w:pStyle w:val="Default"/>
        <w:tabs>
          <w:tab w:val="left" w:pos="851"/>
          <w:tab w:val="left" w:pos="1276"/>
          <w:tab w:val="left" w:pos="1985"/>
          <w:tab w:val="left" w:pos="2127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E584F" w:rsidRDefault="005A162D" w:rsidP="005E6E53">
      <w:pPr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AA6EE4">
        <w:rPr>
          <w:rFonts w:ascii="Times New Roman" w:hAnsi="Times New Roman" w:cs="Times New Roman"/>
          <w:sz w:val="26"/>
          <w:szCs w:val="26"/>
        </w:rPr>
        <w:t>Глав</w:t>
      </w:r>
      <w:r w:rsidR="005E6E53">
        <w:rPr>
          <w:rFonts w:ascii="Times New Roman" w:hAnsi="Times New Roman" w:cs="Times New Roman"/>
          <w:sz w:val="26"/>
          <w:szCs w:val="26"/>
        </w:rPr>
        <w:t>а</w:t>
      </w:r>
      <w:r w:rsidRPr="00AA6EE4">
        <w:rPr>
          <w:rFonts w:ascii="Times New Roman" w:hAnsi="Times New Roman" w:cs="Times New Roman"/>
          <w:sz w:val="26"/>
          <w:szCs w:val="26"/>
        </w:rPr>
        <w:t xml:space="preserve"> </w:t>
      </w:r>
      <w:r w:rsidR="00B8744D" w:rsidRPr="00AA6EE4">
        <w:rPr>
          <w:rFonts w:ascii="Times New Roman" w:hAnsi="Times New Roman" w:cs="Times New Roman"/>
          <w:sz w:val="26"/>
          <w:szCs w:val="26"/>
        </w:rPr>
        <w:t xml:space="preserve">Администрации                                                                 </w:t>
      </w:r>
      <w:r w:rsidR="00243230">
        <w:rPr>
          <w:rFonts w:ascii="Times New Roman" w:hAnsi="Times New Roman" w:cs="Times New Roman"/>
          <w:sz w:val="26"/>
          <w:szCs w:val="26"/>
        </w:rPr>
        <w:t>Герасимова О.Н</w:t>
      </w:r>
      <w:r w:rsidR="005E6E53">
        <w:rPr>
          <w:rFonts w:ascii="Times New Roman" w:hAnsi="Times New Roman" w:cs="Times New Roman"/>
          <w:sz w:val="26"/>
          <w:szCs w:val="26"/>
        </w:rPr>
        <w:t>.</w:t>
      </w:r>
    </w:p>
    <w:p w:rsidR="005E6E53" w:rsidRDefault="005E6E53" w:rsidP="005E6E53">
      <w:pPr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E6E53" w:rsidRDefault="005E6E53" w:rsidP="005E6E53">
      <w:pPr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E6E53" w:rsidRDefault="005E6E53" w:rsidP="005E6E53">
      <w:pPr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E6E53" w:rsidRDefault="005E6E53" w:rsidP="005E6E53">
      <w:pPr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E6E53" w:rsidRDefault="005E6E53" w:rsidP="005E6E53">
      <w:pPr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E6E53" w:rsidRDefault="005E6E53" w:rsidP="005E6E53">
      <w:pPr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E6E53" w:rsidRDefault="005E6E53" w:rsidP="005E6E53">
      <w:pPr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E6E53" w:rsidRDefault="005E6E53" w:rsidP="005E6E53">
      <w:pPr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E6E53" w:rsidRDefault="005E6E53" w:rsidP="005E6E53">
      <w:pPr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E6E53" w:rsidRDefault="005E6E53" w:rsidP="005E6E53">
      <w:pPr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E6E53" w:rsidRDefault="005E6E53" w:rsidP="005E6E53">
      <w:pPr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E6E53" w:rsidRDefault="005E6E53" w:rsidP="005E6E53">
      <w:pPr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E6E53" w:rsidRDefault="005E6E53" w:rsidP="005E6E53">
      <w:pPr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E6E53" w:rsidRDefault="005E6E53" w:rsidP="005E6E53">
      <w:pPr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E6E53" w:rsidRDefault="005E6E53" w:rsidP="005E6E53">
      <w:pPr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E584F" w:rsidRDefault="002E584F" w:rsidP="005E6E53">
      <w:pPr>
        <w:spacing w:line="360" w:lineRule="auto"/>
        <w:ind w:firstLine="0"/>
        <w:rPr>
          <w:rFonts w:ascii="Times New Roman" w:hAnsi="Times New Roman" w:cs="Times New Roman"/>
          <w:color w:val="000000"/>
        </w:rPr>
      </w:pPr>
    </w:p>
    <w:p w:rsidR="005E6C91" w:rsidRDefault="008E2B2C" w:rsidP="005E6E53">
      <w:pPr>
        <w:spacing w:line="360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сп.Буренко Е.А</w:t>
      </w:r>
      <w:r w:rsidR="00B8744D" w:rsidRPr="00B8744D">
        <w:rPr>
          <w:rFonts w:ascii="Times New Roman" w:hAnsi="Times New Roman" w:cs="Times New Roman"/>
          <w:color w:val="000000"/>
        </w:rPr>
        <w:t>.</w:t>
      </w:r>
    </w:p>
    <w:p w:rsidR="00EC34DF" w:rsidRDefault="00EC34DF" w:rsidP="005E6C91">
      <w:pPr>
        <w:jc w:val="right"/>
        <w:rPr>
          <w:rFonts w:ascii="Times New Roman" w:hAnsi="Times New Roman"/>
          <w:bCs/>
          <w:sz w:val="24"/>
        </w:rPr>
        <w:sectPr w:rsidR="00EC34DF" w:rsidSect="005A48EC">
          <w:footerReference w:type="default" r:id="rId7"/>
          <w:pgSz w:w="11906" w:h="16838"/>
          <w:pgMar w:top="709" w:right="737" w:bottom="680" w:left="1134" w:header="720" w:footer="720" w:gutter="0"/>
          <w:cols w:space="720"/>
          <w:noEndnote/>
          <w:titlePg/>
          <w:docGrid w:linePitch="272"/>
        </w:sectPr>
      </w:pPr>
    </w:p>
    <w:tbl>
      <w:tblPr>
        <w:tblW w:w="5092" w:type="pct"/>
        <w:tblLayout w:type="fixed"/>
        <w:tblLook w:val="04A0"/>
      </w:tblPr>
      <w:tblGrid>
        <w:gridCol w:w="15953"/>
      </w:tblGrid>
      <w:tr w:rsidR="005E6C91" w:rsidRPr="00482EFC" w:rsidTr="00DB3CEB">
        <w:trPr>
          <w:trHeight w:val="1138"/>
        </w:trPr>
        <w:tc>
          <w:tcPr>
            <w:tcW w:w="10440" w:type="dxa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5E6C91" w:rsidRPr="005734A9" w:rsidRDefault="005E6C91" w:rsidP="005E6C91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5734A9">
              <w:rPr>
                <w:rFonts w:ascii="Times New Roman" w:hAnsi="Times New Roman"/>
                <w:bCs/>
                <w:sz w:val="24"/>
              </w:rPr>
              <w:lastRenderedPageBreak/>
              <w:t>Приложение</w:t>
            </w:r>
          </w:p>
          <w:p w:rsidR="005E6C91" w:rsidRPr="005734A9" w:rsidRDefault="005E6C91" w:rsidP="005E6C91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5734A9">
              <w:rPr>
                <w:rFonts w:ascii="Times New Roman" w:hAnsi="Times New Roman"/>
                <w:bCs/>
                <w:sz w:val="24"/>
              </w:rPr>
              <w:t>УТВЕРЖДЕН</w:t>
            </w:r>
          </w:p>
          <w:p w:rsidR="005E6C91" w:rsidRPr="005734A9" w:rsidRDefault="00CD582C" w:rsidP="005E6C91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hyperlink w:anchor="sub_0" w:history="1">
              <w:r w:rsidR="00243230">
                <w:rPr>
                  <w:rFonts w:ascii="Times New Roman" w:hAnsi="Times New Roman"/>
                  <w:bCs/>
                  <w:sz w:val="24"/>
                </w:rPr>
                <w:t>распоряжением</w:t>
              </w:r>
            </w:hyperlink>
            <w:r w:rsidR="005E6C91" w:rsidRPr="005734A9">
              <w:rPr>
                <w:rFonts w:ascii="Times New Roman" w:hAnsi="Times New Roman"/>
                <w:bCs/>
                <w:sz w:val="24"/>
              </w:rPr>
              <w:t xml:space="preserve"> Администрации </w:t>
            </w:r>
          </w:p>
          <w:p w:rsidR="005E6C91" w:rsidRDefault="005E6C91" w:rsidP="005E6C91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5734A9">
              <w:rPr>
                <w:rFonts w:ascii="Times New Roman" w:hAnsi="Times New Roman"/>
                <w:bCs/>
                <w:sz w:val="24"/>
              </w:rPr>
              <w:t>Среднеканского городского округа</w:t>
            </w:r>
          </w:p>
          <w:p w:rsidR="00243230" w:rsidRPr="005734A9" w:rsidRDefault="00243230" w:rsidP="005E6C91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т _________ № _______</w:t>
            </w:r>
          </w:p>
        </w:tc>
      </w:tr>
    </w:tbl>
    <w:p w:rsidR="005E6C91" w:rsidRDefault="005E6C91" w:rsidP="005E6C91">
      <w:pPr>
        <w:jc w:val="right"/>
        <w:rPr>
          <w:rFonts w:ascii="Times New Roman" w:hAnsi="Times New Roman"/>
        </w:rPr>
      </w:pPr>
    </w:p>
    <w:p w:rsidR="00EC34DF" w:rsidRPr="00EC34DF" w:rsidRDefault="00EC34DF" w:rsidP="005E6C9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C3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водный план работы осуществления ведомственного контроля за соблюдением трудового законодательства и иных правовых актов, содержащих нормы трудового права, </w:t>
      </w:r>
      <w:r w:rsidRPr="00EC34DF">
        <w:rPr>
          <w:rFonts w:ascii="Times New Roman" w:hAnsi="Times New Roman" w:cs="Times New Roman"/>
          <w:b/>
          <w:bCs/>
          <w:sz w:val="28"/>
          <w:szCs w:val="28"/>
        </w:rPr>
        <w:t xml:space="preserve">органами местного самоуправления муниципального образования «Среднеканский городской округ» в подведомственных организациях </w:t>
      </w:r>
      <w:r w:rsidRPr="00EC3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1</w:t>
      </w:r>
      <w:r w:rsidR="002432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EC34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tbl>
      <w:tblPr>
        <w:tblW w:w="1513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4018"/>
        <w:gridCol w:w="3927"/>
        <w:gridCol w:w="2100"/>
        <w:gridCol w:w="2540"/>
        <w:gridCol w:w="1995"/>
      </w:tblGrid>
      <w:tr w:rsidR="00431432" w:rsidRPr="00482EFC" w:rsidTr="00431432">
        <w:tc>
          <w:tcPr>
            <w:tcW w:w="551" w:type="dxa"/>
          </w:tcPr>
          <w:p w:rsidR="00431432" w:rsidRPr="00431432" w:rsidRDefault="00431432" w:rsidP="00431432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14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18" w:type="dxa"/>
          </w:tcPr>
          <w:p w:rsidR="00431432" w:rsidRPr="00431432" w:rsidRDefault="00431432" w:rsidP="0043143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14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именование подведомственного учреждения, местонахождение</w:t>
            </w:r>
          </w:p>
        </w:tc>
        <w:tc>
          <w:tcPr>
            <w:tcW w:w="3927" w:type="dxa"/>
          </w:tcPr>
          <w:p w:rsidR="00431432" w:rsidRPr="00431432" w:rsidRDefault="00431432" w:rsidP="00431432">
            <w:pPr>
              <w:ind w:right="-175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14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2100" w:type="dxa"/>
          </w:tcPr>
          <w:p w:rsidR="00431432" w:rsidRDefault="00431432" w:rsidP="0043143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Основания </w:t>
            </w:r>
            <w:r w:rsidRPr="004314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ведения проверки</w:t>
            </w:r>
          </w:p>
        </w:tc>
        <w:tc>
          <w:tcPr>
            <w:tcW w:w="2540" w:type="dxa"/>
          </w:tcPr>
          <w:p w:rsidR="00431432" w:rsidRPr="00431432" w:rsidRDefault="00431432" w:rsidP="00431432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14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орма проведения проверки</w:t>
            </w:r>
          </w:p>
        </w:tc>
        <w:tc>
          <w:tcPr>
            <w:tcW w:w="1995" w:type="dxa"/>
          </w:tcPr>
          <w:p w:rsidR="00431432" w:rsidRPr="00431432" w:rsidRDefault="00431432" w:rsidP="0043143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14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ата начала и окончания проверки</w:t>
            </w:r>
          </w:p>
        </w:tc>
      </w:tr>
      <w:tr w:rsidR="00431432" w:rsidRPr="00431432" w:rsidTr="00243230">
        <w:tc>
          <w:tcPr>
            <w:tcW w:w="551" w:type="dxa"/>
          </w:tcPr>
          <w:p w:rsidR="00431432" w:rsidRPr="00431432" w:rsidRDefault="00431432" w:rsidP="0043143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580" w:type="dxa"/>
            <w:gridSpan w:val="5"/>
          </w:tcPr>
          <w:p w:rsidR="00431432" w:rsidRPr="00431432" w:rsidRDefault="00431432" w:rsidP="0024323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432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правление </w:t>
            </w:r>
            <w:r w:rsidR="00243230" w:rsidRPr="00243230">
              <w:rPr>
                <w:rFonts w:ascii="Times New Roman" w:hAnsi="Times New Roman" w:cs="Times New Roman"/>
                <w:b/>
                <w:sz w:val="22"/>
                <w:szCs w:val="22"/>
              </w:rPr>
              <w:t>жилищно-коммунального хозяйства, градостроительства и земельно-имущественных отношений Администрации Среднеканского городского округа</w:t>
            </w:r>
            <w:r w:rsidR="00243230" w:rsidRPr="002432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432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и</w:t>
            </w:r>
            <w:r w:rsidRPr="0043143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реднеканского городского округа</w:t>
            </w:r>
          </w:p>
        </w:tc>
      </w:tr>
      <w:tr w:rsidR="00431432" w:rsidRPr="00431432" w:rsidTr="00431432">
        <w:tc>
          <w:tcPr>
            <w:tcW w:w="551" w:type="dxa"/>
          </w:tcPr>
          <w:p w:rsidR="00431432" w:rsidRPr="00431432" w:rsidRDefault="00431432" w:rsidP="00DB3CEB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314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24323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4314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18" w:type="dxa"/>
          </w:tcPr>
          <w:p w:rsidR="00431432" w:rsidRPr="00243230" w:rsidRDefault="00243230" w:rsidP="00DB3CEB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43230">
              <w:rPr>
                <w:rFonts w:ascii="Times New Roman" w:hAnsi="Times New Roman"/>
                <w:sz w:val="22"/>
                <w:szCs w:val="22"/>
              </w:rPr>
              <w:t>Сеймчанское муниципальное унитарное предприятие «Коммунальник»</w:t>
            </w:r>
          </w:p>
          <w:p w:rsidR="00431432" w:rsidRPr="00DB3CEB" w:rsidRDefault="00431432" w:rsidP="00DB3CEB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3927" w:type="dxa"/>
          </w:tcPr>
          <w:p w:rsidR="00431432" w:rsidRPr="00DB3CEB" w:rsidRDefault="00431432" w:rsidP="00DB3CEB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B3CE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облюдение трудового законодательства при ведении кадрового делопроизводства</w:t>
            </w:r>
          </w:p>
        </w:tc>
        <w:tc>
          <w:tcPr>
            <w:tcW w:w="2100" w:type="dxa"/>
          </w:tcPr>
          <w:p w:rsidR="00431432" w:rsidRPr="00DB3CEB" w:rsidRDefault="00DB3CEB" w:rsidP="00DB3CEB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3143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К РФ, Закон № 2065-ОЗ,</w:t>
            </w:r>
            <w:r w:rsidRPr="0043143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143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водный план</w:t>
            </w:r>
          </w:p>
        </w:tc>
        <w:tc>
          <w:tcPr>
            <w:tcW w:w="2540" w:type="dxa"/>
          </w:tcPr>
          <w:p w:rsidR="00431432" w:rsidRPr="00DB3CEB" w:rsidRDefault="00431432" w:rsidP="0043143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31432" w:rsidRPr="00DB3CEB" w:rsidRDefault="00431432" w:rsidP="00431432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B3CEB">
              <w:rPr>
                <w:rFonts w:ascii="Times New Roman" w:hAnsi="Times New Roman" w:cs="Times New Roman"/>
                <w:bCs/>
                <w:sz w:val="22"/>
                <w:szCs w:val="22"/>
              </w:rPr>
              <w:t>Выездная</w:t>
            </w:r>
          </w:p>
        </w:tc>
        <w:tc>
          <w:tcPr>
            <w:tcW w:w="1995" w:type="dxa"/>
          </w:tcPr>
          <w:p w:rsidR="00431432" w:rsidRPr="00DB3CEB" w:rsidRDefault="00431432" w:rsidP="00431432">
            <w:pP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431432" w:rsidRPr="00DB3CEB" w:rsidRDefault="00431432" w:rsidP="00243230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B3CE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1.</w:t>
            </w:r>
            <w:r w:rsidR="002432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4</w:t>
            </w:r>
            <w:r w:rsidRPr="00DB3CE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201</w:t>
            </w:r>
            <w:r w:rsidR="002432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</w:t>
            </w:r>
            <w:r w:rsidRPr="00DB3CE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25.</w:t>
            </w:r>
            <w:r w:rsidR="0024323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4</w:t>
            </w:r>
            <w:r w:rsidRPr="00DB3CE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2018</w:t>
            </w:r>
          </w:p>
        </w:tc>
      </w:tr>
    </w:tbl>
    <w:p w:rsidR="005E6C91" w:rsidRPr="00431432" w:rsidRDefault="005E6C91" w:rsidP="005E6C9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E6C91" w:rsidRPr="00431432" w:rsidRDefault="00DB3CEB" w:rsidP="00DB3CEB">
      <w:pPr>
        <w:spacing w:line="360" w:lineRule="auto"/>
        <w:ind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</w:t>
      </w:r>
    </w:p>
    <w:sectPr w:rsidR="005E6C91" w:rsidRPr="00431432" w:rsidSect="00EC34DF">
      <w:pgSz w:w="16838" w:h="11906" w:orient="landscape"/>
      <w:pgMar w:top="737" w:right="680" w:bottom="1134" w:left="709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289" w:rsidRDefault="00FA5289" w:rsidP="00400E4A">
      <w:r>
        <w:separator/>
      </w:r>
    </w:p>
  </w:endnote>
  <w:endnote w:type="continuationSeparator" w:id="1">
    <w:p w:rsidR="00FA5289" w:rsidRDefault="00FA5289" w:rsidP="00400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35400"/>
      <w:docPartObj>
        <w:docPartGallery w:val="Page Numbers (Bottom of Page)"/>
        <w:docPartUnique/>
      </w:docPartObj>
    </w:sdtPr>
    <w:sdtContent>
      <w:p w:rsidR="00055F6A" w:rsidRDefault="00CD582C">
        <w:pPr>
          <w:pStyle w:val="aff2"/>
          <w:jc w:val="right"/>
        </w:pPr>
        <w:fldSimple w:instr=" PAGE   \* MERGEFORMAT ">
          <w:r w:rsidR="000903FE">
            <w:rPr>
              <w:noProof/>
            </w:rPr>
            <w:t>2</w:t>
          </w:r>
        </w:fldSimple>
      </w:p>
    </w:sdtContent>
  </w:sdt>
  <w:p w:rsidR="00055F6A" w:rsidRDefault="00055F6A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289" w:rsidRDefault="00FA5289" w:rsidP="00400E4A">
      <w:r>
        <w:separator/>
      </w:r>
    </w:p>
  </w:footnote>
  <w:footnote w:type="continuationSeparator" w:id="1">
    <w:p w:rsidR="00FA5289" w:rsidRDefault="00FA5289" w:rsidP="00400E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05E8"/>
    <w:rsid w:val="000069AD"/>
    <w:rsid w:val="0000755C"/>
    <w:rsid w:val="000310AF"/>
    <w:rsid w:val="00036477"/>
    <w:rsid w:val="00044069"/>
    <w:rsid w:val="00050C92"/>
    <w:rsid w:val="00055F6A"/>
    <w:rsid w:val="00062AFA"/>
    <w:rsid w:val="00074672"/>
    <w:rsid w:val="000903FE"/>
    <w:rsid w:val="000B4185"/>
    <w:rsid w:val="000B5146"/>
    <w:rsid w:val="000C3023"/>
    <w:rsid w:val="000C3EE1"/>
    <w:rsid w:val="000E16AF"/>
    <w:rsid w:val="000E6746"/>
    <w:rsid w:val="00106455"/>
    <w:rsid w:val="00136E8E"/>
    <w:rsid w:val="00151061"/>
    <w:rsid w:val="00192833"/>
    <w:rsid w:val="001A036D"/>
    <w:rsid w:val="001A397F"/>
    <w:rsid w:val="001B1C22"/>
    <w:rsid w:val="001B32D9"/>
    <w:rsid w:val="001C6E10"/>
    <w:rsid w:val="001D7AB7"/>
    <w:rsid w:val="001E2C6F"/>
    <w:rsid w:val="00202604"/>
    <w:rsid w:val="00243230"/>
    <w:rsid w:val="00261651"/>
    <w:rsid w:val="00265ED1"/>
    <w:rsid w:val="00290910"/>
    <w:rsid w:val="002A3FFB"/>
    <w:rsid w:val="002A6EDA"/>
    <w:rsid w:val="002B01F3"/>
    <w:rsid w:val="002E0FEB"/>
    <w:rsid w:val="002E584F"/>
    <w:rsid w:val="003336D1"/>
    <w:rsid w:val="003474F8"/>
    <w:rsid w:val="003507FA"/>
    <w:rsid w:val="00354BBA"/>
    <w:rsid w:val="003602B4"/>
    <w:rsid w:val="00362746"/>
    <w:rsid w:val="00362C98"/>
    <w:rsid w:val="00384DE9"/>
    <w:rsid w:val="0038533C"/>
    <w:rsid w:val="00393502"/>
    <w:rsid w:val="003D2D45"/>
    <w:rsid w:val="003F7FAB"/>
    <w:rsid w:val="00400E4A"/>
    <w:rsid w:val="00421B07"/>
    <w:rsid w:val="00431432"/>
    <w:rsid w:val="0044067E"/>
    <w:rsid w:val="00440B81"/>
    <w:rsid w:val="00476E0A"/>
    <w:rsid w:val="004905E8"/>
    <w:rsid w:val="004D2327"/>
    <w:rsid w:val="004D611F"/>
    <w:rsid w:val="0051617D"/>
    <w:rsid w:val="0056577A"/>
    <w:rsid w:val="005657B0"/>
    <w:rsid w:val="005728C2"/>
    <w:rsid w:val="00575961"/>
    <w:rsid w:val="005803AD"/>
    <w:rsid w:val="0059070B"/>
    <w:rsid w:val="005909B9"/>
    <w:rsid w:val="005961F1"/>
    <w:rsid w:val="005A0109"/>
    <w:rsid w:val="005A0F29"/>
    <w:rsid w:val="005A162D"/>
    <w:rsid w:val="005A239A"/>
    <w:rsid w:val="005A48EC"/>
    <w:rsid w:val="005B2BEF"/>
    <w:rsid w:val="005E0D64"/>
    <w:rsid w:val="005E1AFC"/>
    <w:rsid w:val="005E201F"/>
    <w:rsid w:val="005E6C91"/>
    <w:rsid w:val="005E6E53"/>
    <w:rsid w:val="005F2E20"/>
    <w:rsid w:val="006024B2"/>
    <w:rsid w:val="00611BC4"/>
    <w:rsid w:val="006220CE"/>
    <w:rsid w:val="00654E80"/>
    <w:rsid w:val="00672908"/>
    <w:rsid w:val="00683D45"/>
    <w:rsid w:val="006A3CD7"/>
    <w:rsid w:val="006C465B"/>
    <w:rsid w:val="006C6C58"/>
    <w:rsid w:val="006E5500"/>
    <w:rsid w:val="006E6921"/>
    <w:rsid w:val="006F559D"/>
    <w:rsid w:val="007346DC"/>
    <w:rsid w:val="0074017D"/>
    <w:rsid w:val="0074163E"/>
    <w:rsid w:val="00766699"/>
    <w:rsid w:val="00775F8E"/>
    <w:rsid w:val="00783EDC"/>
    <w:rsid w:val="00785826"/>
    <w:rsid w:val="007A1991"/>
    <w:rsid w:val="007A2D97"/>
    <w:rsid w:val="007B08FF"/>
    <w:rsid w:val="007C404E"/>
    <w:rsid w:val="007E390F"/>
    <w:rsid w:val="007E66E1"/>
    <w:rsid w:val="007F064D"/>
    <w:rsid w:val="00822246"/>
    <w:rsid w:val="00837D6F"/>
    <w:rsid w:val="00842F2D"/>
    <w:rsid w:val="008508DE"/>
    <w:rsid w:val="00851D04"/>
    <w:rsid w:val="00865D85"/>
    <w:rsid w:val="0087298E"/>
    <w:rsid w:val="00874B4A"/>
    <w:rsid w:val="00874C7B"/>
    <w:rsid w:val="008757EC"/>
    <w:rsid w:val="00882492"/>
    <w:rsid w:val="00886E5D"/>
    <w:rsid w:val="00893A0C"/>
    <w:rsid w:val="008E2B2C"/>
    <w:rsid w:val="008E3DAC"/>
    <w:rsid w:val="008F72E2"/>
    <w:rsid w:val="00911451"/>
    <w:rsid w:val="0092668B"/>
    <w:rsid w:val="00930A8D"/>
    <w:rsid w:val="00951EEC"/>
    <w:rsid w:val="0095282E"/>
    <w:rsid w:val="00971694"/>
    <w:rsid w:val="00982926"/>
    <w:rsid w:val="00993334"/>
    <w:rsid w:val="009A763B"/>
    <w:rsid w:val="009D6FFA"/>
    <w:rsid w:val="009E43E9"/>
    <w:rsid w:val="009F196D"/>
    <w:rsid w:val="009F5BC2"/>
    <w:rsid w:val="009F6885"/>
    <w:rsid w:val="00A022E1"/>
    <w:rsid w:val="00A537AE"/>
    <w:rsid w:val="00A551ED"/>
    <w:rsid w:val="00A5673A"/>
    <w:rsid w:val="00A60139"/>
    <w:rsid w:val="00A9278E"/>
    <w:rsid w:val="00A97DB4"/>
    <w:rsid w:val="00AA6EE4"/>
    <w:rsid w:val="00AA7964"/>
    <w:rsid w:val="00AB493C"/>
    <w:rsid w:val="00AB73DA"/>
    <w:rsid w:val="00AC2873"/>
    <w:rsid w:val="00B249ED"/>
    <w:rsid w:val="00B26E4A"/>
    <w:rsid w:val="00B31AEA"/>
    <w:rsid w:val="00B331FF"/>
    <w:rsid w:val="00B41B92"/>
    <w:rsid w:val="00B5257E"/>
    <w:rsid w:val="00B53EC9"/>
    <w:rsid w:val="00B55EF9"/>
    <w:rsid w:val="00B72876"/>
    <w:rsid w:val="00B75C51"/>
    <w:rsid w:val="00B8744D"/>
    <w:rsid w:val="00B94DA9"/>
    <w:rsid w:val="00BA480E"/>
    <w:rsid w:val="00BB49E5"/>
    <w:rsid w:val="00BF558C"/>
    <w:rsid w:val="00C03764"/>
    <w:rsid w:val="00C063FB"/>
    <w:rsid w:val="00C10251"/>
    <w:rsid w:val="00C23B9A"/>
    <w:rsid w:val="00C34358"/>
    <w:rsid w:val="00C53159"/>
    <w:rsid w:val="00C63300"/>
    <w:rsid w:val="00C86585"/>
    <w:rsid w:val="00C93739"/>
    <w:rsid w:val="00CA1D78"/>
    <w:rsid w:val="00CA5078"/>
    <w:rsid w:val="00CA71E0"/>
    <w:rsid w:val="00CC6B24"/>
    <w:rsid w:val="00CD4627"/>
    <w:rsid w:val="00CD582C"/>
    <w:rsid w:val="00CE0C28"/>
    <w:rsid w:val="00CE6D92"/>
    <w:rsid w:val="00CF430F"/>
    <w:rsid w:val="00D03795"/>
    <w:rsid w:val="00D273DF"/>
    <w:rsid w:val="00D370CE"/>
    <w:rsid w:val="00D435A1"/>
    <w:rsid w:val="00D64ADE"/>
    <w:rsid w:val="00D81274"/>
    <w:rsid w:val="00D84435"/>
    <w:rsid w:val="00D85E66"/>
    <w:rsid w:val="00DB3CEB"/>
    <w:rsid w:val="00DE07BD"/>
    <w:rsid w:val="00DF1B6D"/>
    <w:rsid w:val="00E06D29"/>
    <w:rsid w:val="00E173AB"/>
    <w:rsid w:val="00E205ED"/>
    <w:rsid w:val="00E23956"/>
    <w:rsid w:val="00E51699"/>
    <w:rsid w:val="00E90F56"/>
    <w:rsid w:val="00E923EE"/>
    <w:rsid w:val="00E93CDD"/>
    <w:rsid w:val="00E93FD6"/>
    <w:rsid w:val="00EC34DF"/>
    <w:rsid w:val="00EF1BA2"/>
    <w:rsid w:val="00F06300"/>
    <w:rsid w:val="00F17240"/>
    <w:rsid w:val="00F2277A"/>
    <w:rsid w:val="00F27F43"/>
    <w:rsid w:val="00F27F46"/>
    <w:rsid w:val="00F34916"/>
    <w:rsid w:val="00F400FB"/>
    <w:rsid w:val="00F6102F"/>
    <w:rsid w:val="00F70D89"/>
    <w:rsid w:val="00F732A4"/>
    <w:rsid w:val="00F76C30"/>
    <w:rsid w:val="00F97DBC"/>
    <w:rsid w:val="00FA3C8E"/>
    <w:rsid w:val="00FA5289"/>
    <w:rsid w:val="00FD4662"/>
    <w:rsid w:val="00FD4D11"/>
    <w:rsid w:val="00FF18FC"/>
    <w:rsid w:val="00FF6D26"/>
    <w:rsid w:val="00FF7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D4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2D4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3D2D45"/>
    <w:pPr>
      <w:outlineLvl w:val="1"/>
    </w:pPr>
  </w:style>
  <w:style w:type="paragraph" w:styleId="3">
    <w:name w:val="heading 3"/>
    <w:basedOn w:val="2"/>
    <w:next w:val="a"/>
    <w:qFormat/>
    <w:rsid w:val="003D2D45"/>
    <w:pPr>
      <w:outlineLvl w:val="2"/>
    </w:pPr>
  </w:style>
  <w:style w:type="paragraph" w:styleId="4">
    <w:name w:val="heading 4"/>
    <w:basedOn w:val="3"/>
    <w:next w:val="a"/>
    <w:qFormat/>
    <w:rsid w:val="003D2D45"/>
    <w:pPr>
      <w:outlineLvl w:val="3"/>
    </w:pPr>
  </w:style>
  <w:style w:type="paragraph" w:styleId="5">
    <w:name w:val="heading 5"/>
    <w:basedOn w:val="a"/>
    <w:next w:val="a"/>
    <w:qFormat/>
    <w:rsid w:val="00C5315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D2D45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3D2D45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3D2D45"/>
    <w:pPr>
      <w:ind w:left="1612" w:hanging="2504"/>
    </w:pPr>
  </w:style>
  <w:style w:type="paragraph" w:customStyle="1" w:styleId="a6">
    <w:name w:val="Текст (лев. подпись)"/>
    <w:basedOn w:val="a"/>
    <w:next w:val="a"/>
    <w:rsid w:val="003D2D45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3D2D45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3D2D45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3D2D45"/>
    <w:rPr>
      <w:sz w:val="14"/>
      <w:szCs w:val="14"/>
    </w:rPr>
  </w:style>
  <w:style w:type="paragraph" w:customStyle="1" w:styleId="aa">
    <w:name w:val="Комментарий"/>
    <w:basedOn w:val="a"/>
    <w:next w:val="a"/>
    <w:rsid w:val="003D2D45"/>
    <w:pPr>
      <w:ind w:left="170" w:hanging="17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3D2D45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3D2D45"/>
    <w:rPr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3D2D45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3D2D45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3D2D45"/>
    <w:pPr>
      <w:ind w:left="140" w:hanging="140"/>
    </w:pPr>
  </w:style>
  <w:style w:type="paragraph" w:customStyle="1" w:styleId="af0">
    <w:name w:val="Основное меню"/>
    <w:basedOn w:val="a"/>
    <w:next w:val="a"/>
    <w:rsid w:val="003D2D45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3D2D45"/>
  </w:style>
  <w:style w:type="paragraph" w:customStyle="1" w:styleId="af2">
    <w:name w:val="Постоянная часть"/>
    <w:basedOn w:val="af0"/>
    <w:next w:val="a"/>
    <w:rsid w:val="003D2D45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3D2D45"/>
    <w:pPr>
      <w:ind w:firstLine="0"/>
      <w:jc w:val="left"/>
    </w:pPr>
  </w:style>
  <w:style w:type="character" w:customStyle="1" w:styleId="af4">
    <w:name w:val="Продолжение ссылки"/>
    <w:basedOn w:val="a4"/>
    <w:rsid w:val="003D2D45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3D2D45"/>
    <w:pPr>
      <w:ind w:right="118" w:firstLine="0"/>
    </w:pPr>
  </w:style>
  <w:style w:type="paragraph" w:customStyle="1" w:styleId="af6">
    <w:name w:val="Текст (справка)"/>
    <w:basedOn w:val="a"/>
    <w:next w:val="a"/>
    <w:rsid w:val="003D2D45"/>
    <w:pPr>
      <w:ind w:left="170" w:right="170" w:hanging="170"/>
      <w:jc w:val="left"/>
    </w:pPr>
  </w:style>
  <w:style w:type="character" w:customStyle="1" w:styleId="af7">
    <w:name w:val="Утратил силу"/>
    <w:basedOn w:val="a3"/>
    <w:rsid w:val="003D2D45"/>
    <w:rPr>
      <w:b/>
      <w:bCs/>
      <w:strike/>
      <w:color w:val="808000"/>
      <w:sz w:val="20"/>
      <w:szCs w:val="20"/>
    </w:rPr>
  </w:style>
  <w:style w:type="paragraph" w:customStyle="1" w:styleId="ConsNormal">
    <w:name w:val="ConsNormal"/>
    <w:rsid w:val="00C531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8">
    <w:name w:val="Table Grid"/>
    <w:basedOn w:val="a1"/>
    <w:uiPriority w:val="59"/>
    <w:rsid w:val="000E67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semiHidden/>
    <w:rsid w:val="001A39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037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829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BB49E5"/>
    <w:rPr>
      <w:rFonts w:ascii="Arial" w:hAnsi="Arial" w:cs="Arial"/>
      <w:b/>
      <w:bCs/>
      <w:color w:val="000080"/>
    </w:rPr>
  </w:style>
  <w:style w:type="paragraph" w:styleId="afa">
    <w:name w:val="List Paragraph"/>
    <w:basedOn w:val="a"/>
    <w:uiPriority w:val="34"/>
    <w:qFormat/>
    <w:rsid w:val="009F5BC2"/>
    <w:pPr>
      <w:ind w:left="720"/>
      <w:contextualSpacing/>
    </w:pPr>
  </w:style>
  <w:style w:type="paragraph" w:styleId="afb">
    <w:name w:val="Title"/>
    <w:basedOn w:val="a"/>
    <w:link w:val="afc"/>
    <w:uiPriority w:val="10"/>
    <w:qFormat/>
    <w:rsid w:val="00D81274"/>
    <w:pPr>
      <w:widowControl/>
      <w:autoSpaceDE/>
      <w:autoSpaceDN/>
      <w:adjustRightInd/>
      <w:ind w:left="-360" w:right="-540" w:firstLine="0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c">
    <w:name w:val="Название Знак"/>
    <w:basedOn w:val="a0"/>
    <w:link w:val="afb"/>
    <w:uiPriority w:val="10"/>
    <w:rsid w:val="00D81274"/>
    <w:rPr>
      <w:b/>
      <w:bCs/>
      <w:sz w:val="32"/>
      <w:szCs w:val="32"/>
    </w:rPr>
  </w:style>
  <w:style w:type="paragraph" w:customStyle="1" w:styleId="ConsPlusNonformat">
    <w:name w:val="ConsPlusNonformat"/>
    <w:uiPriority w:val="99"/>
    <w:rsid w:val="00D812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текст Знак1"/>
    <w:basedOn w:val="a0"/>
    <w:link w:val="12"/>
    <w:uiPriority w:val="99"/>
    <w:locked/>
    <w:rsid w:val="00D81274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81274"/>
    <w:pPr>
      <w:shd w:val="clear" w:color="auto" w:fill="FFFFFF"/>
      <w:autoSpaceDE/>
      <w:autoSpaceDN/>
      <w:adjustRightInd/>
      <w:spacing w:line="317" w:lineRule="exact"/>
      <w:ind w:firstLine="0"/>
      <w:outlineLvl w:val="0"/>
    </w:pPr>
    <w:rPr>
      <w:rFonts w:ascii="Times New Roman" w:hAnsi="Times New Roman" w:cs="Times New Roman"/>
      <w:b/>
      <w:bCs/>
    </w:rPr>
  </w:style>
  <w:style w:type="paragraph" w:styleId="afd">
    <w:name w:val="Body Text"/>
    <w:basedOn w:val="a"/>
    <w:link w:val="afe"/>
    <w:rsid w:val="00D8127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rsid w:val="00D81274"/>
    <w:rPr>
      <w:sz w:val="24"/>
      <w:szCs w:val="24"/>
    </w:rPr>
  </w:style>
  <w:style w:type="character" w:customStyle="1" w:styleId="20">
    <w:name w:val="Основной текст (2)_"/>
    <w:basedOn w:val="a0"/>
    <w:link w:val="21"/>
    <w:uiPriority w:val="99"/>
    <w:locked/>
    <w:rsid w:val="00D81274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D81274"/>
    <w:pPr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2B01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BF558C"/>
    <w:pPr>
      <w:ind w:firstLine="0"/>
    </w:pPr>
    <w:rPr>
      <w:rFonts w:eastAsiaTheme="minorEastAsia"/>
      <w:sz w:val="24"/>
      <w:szCs w:val="24"/>
    </w:rPr>
  </w:style>
  <w:style w:type="paragraph" w:styleId="aff0">
    <w:name w:val="header"/>
    <w:basedOn w:val="a"/>
    <w:link w:val="aff1"/>
    <w:rsid w:val="00400E4A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rsid w:val="00400E4A"/>
    <w:rPr>
      <w:rFonts w:ascii="Arial" w:hAnsi="Arial" w:cs="Arial"/>
    </w:rPr>
  </w:style>
  <w:style w:type="paragraph" w:styleId="aff2">
    <w:name w:val="footer"/>
    <w:basedOn w:val="a"/>
    <w:link w:val="aff3"/>
    <w:uiPriority w:val="99"/>
    <w:rsid w:val="00400E4A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400E4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D4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2D4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3D2D45"/>
    <w:pPr>
      <w:outlineLvl w:val="1"/>
    </w:pPr>
  </w:style>
  <w:style w:type="paragraph" w:styleId="3">
    <w:name w:val="heading 3"/>
    <w:basedOn w:val="2"/>
    <w:next w:val="a"/>
    <w:qFormat/>
    <w:rsid w:val="003D2D45"/>
    <w:pPr>
      <w:outlineLvl w:val="2"/>
    </w:pPr>
  </w:style>
  <w:style w:type="paragraph" w:styleId="4">
    <w:name w:val="heading 4"/>
    <w:basedOn w:val="3"/>
    <w:next w:val="a"/>
    <w:qFormat/>
    <w:rsid w:val="003D2D45"/>
    <w:pPr>
      <w:outlineLvl w:val="3"/>
    </w:pPr>
  </w:style>
  <w:style w:type="paragraph" w:styleId="5">
    <w:name w:val="heading 5"/>
    <w:basedOn w:val="a"/>
    <w:next w:val="a"/>
    <w:qFormat/>
    <w:rsid w:val="00C5315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D2D45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3D2D45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3D2D45"/>
    <w:pPr>
      <w:ind w:left="1612" w:hanging="2504"/>
    </w:pPr>
  </w:style>
  <w:style w:type="paragraph" w:customStyle="1" w:styleId="a6">
    <w:name w:val="Текст (лев. подпись)"/>
    <w:basedOn w:val="a"/>
    <w:next w:val="a"/>
    <w:rsid w:val="003D2D45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3D2D45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3D2D45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3D2D45"/>
    <w:rPr>
      <w:sz w:val="14"/>
      <w:szCs w:val="14"/>
    </w:rPr>
  </w:style>
  <w:style w:type="paragraph" w:customStyle="1" w:styleId="aa">
    <w:name w:val="Комментарий"/>
    <w:basedOn w:val="a"/>
    <w:next w:val="a"/>
    <w:rsid w:val="003D2D45"/>
    <w:pPr>
      <w:ind w:left="170" w:hanging="17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3D2D45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3D2D45"/>
    <w:rPr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3D2D45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3D2D45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3D2D45"/>
    <w:pPr>
      <w:ind w:left="140" w:hanging="140"/>
    </w:pPr>
  </w:style>
  <w:style w:type="paragraph" w:customStyle="1" w:styleId="af0">
    <w:name w:val="Основное меню"/>
    <w:basedOn w:val="a"/>
    <w:next w:val="a"/>
    <w:rsid w:val="003D2D45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3D2D45"/>
  </w:style>
  <w:style w:type="paragraph" w:customStyle="1" w:styleId="af2">
    <w:name w:val="Постоянная часть"/>
    <w:basedOn w:val="af0"/>
    <w:next w:val="a"/>
    <w:rsid w:val="003D2D45"/>
    <w:rPr>
      <w:b/>
      <w:bCs/>
      <w:u w:val="single"/>
    </w:rPr>
  </w:style>
  <w:style w:type="paragraph" w:customStyle="1" w:styleId="af3">
    <w:name w:val="Прижатый влево"/>
    <w:basedOn w:val="a"/>
    <w:next w:val="a"/>
    <w:uiPriority w:val="99"/>
    <w:rsid w:val="003D2D45"/>
    <w:pPr>
      <w:ind w:firstLine="0"/>
      <w:jc w:val="left"/>
    </w:pPr>
  </w:style>
  <w:style w:type="character" w:customStyle="1" w:styleId="af4">
    <w:name w:val="Продолжение ссылки"/>
    <w:basedOn w:val="a4"/>
    <w:rsid w:val="003D2D45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3D2D45"/>
    <w:pPr>
      <w:ind w:right="118" w:firstLine="0"/>
    </w:pPr>
  </w:style>
  <w:style w:type="paragraph" w:customStyle="1" w:styleId="af6">
    <w:name w:val="Текст (справка)"/>
    <w:basedOn w:val="a"/>
    <w:next w:val="a"/>
    <w:rsid w:val="003D2D45"/>
    <w:pPr>
      <w:ind w:left="170" w:right="170" w:hanging="170"/>
      <w:jc w:val="left"/>
    </w:pPr>
  </w:style>
  <w:style w:type="character" w:customStyle="1" w:styleId="af7">
    <w:name w:val="Утратил силу"/>
    <w:basedOn w:val="a3"/>
    <w:rsid w:val="003D2D45"/>
    <w:rPr>
      <w:b/>
      <w:bCs/>
      <w:strike/>
      <w:color w:val="808000"/>
      <w:sz w:val="20"/>
      <w:szCs w:val="20"/>
    </w:rPr>
  </w:style>
  <w:style w:type="paragraph" w:customStyle="1" w:styleId="ConsNormal">
    <w:name w:val="ConsNormal"/>
    <w:rsid w:val="00C5315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8">
    <w:name w:val="Table Grid"/>
    <w:basedOn w:val="a1"/>
    <w:uiPriority w:val="59"/>
    <w:rsid w:val="000E674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semiHidden/>
    <w:rsid w:val="001A39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037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829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BB49E5"/>
    <w:rPr>
      <w:rFonts w:ascii="Arial" w:hAnsi="Arial" w:cs="Arial"/>
      <w:b/>
      <w:bCs/>
      <w:color w:val="000080"/>
    </w:rPr>
  </w:style>
  <w:style w:type="paragraph" w:styleId="afa">
    <w:name w:val="List Paragraph"/>
    <w:basedOn w:val="a"/>
    <w:uiPriority w:val="34"/>
    <w:qFormat/>
    <w:rsid w:val="009F5BC2"/>
    <w:pPr>
      <w:ind w:left="720"/>
      <w:contextualSpacing/>
    </w:pPr>
  </w:style>
  <w:style w:type="paragraph" w:styleId="afb">
    <w:name w:val="Title"/>
    <w:basedOn w:val="a"/>
    <w:link w:val="afc"/>
    <w:uiPriority w:val="10"/>
    <w:qFormat/>
    <w:rsid w:val="00D81274"/>
    <w:pPr>
      <w:widowControl/>
      <w:autoSpaceDE/>
      <w:autoSpaceDN/>
      <w:adjustRightInd/>
      <w:ind w:left="-360" w:right="-540" w:firstLine="0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c">
    <w:name w:val="Название Знак"/>
    <w:basedOn w:val="a0"/>
    <w:link w:val="afb"/>
    <w:uiPriority w:val="10"/>
    <w:rsid w:val="00D81274"/>
    <w:rPr>
      <w:b/>
      <w:bCs/>
      <w:sz w:val="32"/>
      <w:szCs w:val="32"/>
    </w:rPr>
  </w:style>
  <w:style w:type="paragraph" w:customStyle="1" w:styleId="ConsPlusNonformat">
    <w:name w:val="ConsPlusNonformat"/>
    <w:uiPriority w:val="99"/>
    <w:rsid w:val="00D812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текст Знак1"/>
    <w:basedOn w:val="a0"/>
    <w:link w:val="12"/>
    <w:uiPriority w:val="99"/>
    <w:locked/>
    <w:rsid w:val="00D81274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81274"/>
    <w:pPr>
      <w:shd w:val="clear" w:color="auto" w:fill="FFFFFF"/>
      <w:autoSpaceDE/>
      <w:autoSpaceDN/>
      <w:adjustRightInd/>
      <w:spacing w:line="317" w:lineRule="exact"/>
      <w:ind w:firstLine="0"/>
      <w:outlineLvl w:val="0"/>
    </w:pPr>
    <w:rPr>
      <w:rFonts w:ascii="Times New Roman" w:hAnsi="Times New Roman" w:cs="Times New Roman"/>
      <w:b/>
      <w:bCs/>
    </w:rPr>
  </w:style>
  <w:style w:type="paragraph" w:styleId="afd">
    <w:name w:val="Body Text"/>
    <w:basedOn w:val="a"/>
    <w:link w:val="afe"/>
    <w:rsid w:val="00D8127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rsid w:val="00D81274"/>
    <w:rPr>
      <w:sz w:val="24"/>
      <w:szCs w:val="24"/>
    </w:rPr>
  </w:style>
  <w:style w:type="character" w:customStyle="1" w:styleId="20">
    <w:name w:val="Основной текст (2)_"/>
    <w:basedOn w:val="a0"/>
    <w:link w:val="21"/>
    <w:uiPriority w:val="99"/>
    <w:locked/>
    <w:rsid w:val="00D81274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D81274"/>
    <w:pPr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2B01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BF558C"/>
    <w:pPr>
      <w:ind w:firstLine="0"/>
    </w:pPr>
    <w:rPr>
      <w:rFonts w:eastAsiaTheme="minorEastAsia"/>
      <w:sz w:val="24"/>
      <w:szCs w:val="24"/>
    </w:rPr>
  </w:style>
  <w:style w:type="paragraph" w:styleId="aff0">
    <w:name w:val="header"/>
    <w:basedOn w:val="a"/>
    <w:link w:val="aff1"/>
    <w:rsid w:val="00400E4A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rsid w:val="00400E4A"/>
    <w:rPr>
      <w:rFonts w:ascii="Arial" w:hAnsi="Arial" w:cs="Arial"/>
    </w:rPr>
  </w:style>
  <w:style w:type="paragraph" w:styleId="aff2">
    <w:name w:val="footer"/>
    <w:basedOn w:val="a"/>
    <w:link w:val="aff3"/>
    <w:uiPriority w:val="99"/>
    <w:rsid w:val="00400E4A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400E4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E2B9-0AA5-413F-8022-A7EC8587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4 декабря 2005 г</vt:lpstr>
    </vt:vector>
  </TitlesOfParts>
  <Company>Administration_Sred</Company>
  <LinksUpToDate>false</LinksUpToDate>
  <CharactersWithSpaces>3645</CharactersWithSpaces>
  <SharedDoc>false</SharedDoc>
  <HLinks>
    <vt:vector size="18" baseType="variant"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4 декабря 2005 г</dc:title>
  <dc:creator>1</dc:creator>
  <cp:lastModifiedBy>Юзер</cp:lastModifiedBy>
  <cp:revision>3</cp:revision>
  <cp:lastPrinted>2018-12-27T05:28:00Z</cp:lastPrinted>
  <dcterms:created xsi:type="dcterms:W3CDTF">2018-12-27T05:29:00Z</dcterms:created>
  <dcterms:modified xsi:type="dcterms:W3CDTF">2018-12-29T01:56:00Z</dcterms:modified>
</cp:coreProperties>
</file>